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20" w:rsidRPr="006652F5" w:rsidRDefault="007B4F20">
      <w:pPr>
        <w:rPr>
          <w:sz w:val="32"/>
          <w:szCs w:val="32"/>
        </w:rPr>
      </w:pPr>
      <w:r w:rsidRPr="009C5921">
        <w:rPr>
          <w:color w:val="385623" w:themeColor="accent6" w:themeShade="80"/>
          <w:sz w:val="32"/>
          <w:szCs w:val="32"/>
        </w:rPr>
        <w:t>Marga</w:t>
      </w:r>
      <w:r w:rsidR="00A77450" w:rsidRPr="009C5921">
        <w:rPr>
          <w:color w:val="385623" w:themeColor="accent6" w:themeShade="80"/>
          <w:sz w:val="32"/>
          <w:szCs w:val="32"/>
        </w:rPr>
        <w:t>ret Roach, former garden editor of</w:t>
      </w:r>
      <w:r w:rsidRPr="009C5921">
        <w:rPr>
          <w:color w:val="385623" w:themeColor="accent6" w:themeShade="80"/>
          <w:sz w:val="32"/>
          <w:szCs w:val="32"/>
        </w:rPr>
        <w:t xml:space="preserve"> Martha Stewart Living</w:t>
      </w:r>
      <w:r w:rsidR="006652F5" w:rsidRPr="009C5921">
        <w:rPr>
          <w:color w:val="385623" w:themeColor="accent6" w:themeShade="80"/>
          <w:sz w:val="32"/>
          <w:szCs w:val="32"/>
        </w:rPr>
        <w:t xml:space="preserve"> [</w:t>
      </w:r>
      <w:r w:rsidRPr="009C5921">
        <w:rPr>
          <w:color w:val="385623" w:themeColor="accent6" w:themeShade="80"/>
          <w:sz w:val="32"/>
          <w:szCs w:val="32"/>
        </w:rPr>
        <w:t xml:space="preserve">Gardens in Copake, NY, blogs at A WAY TO GARDEN </w:t>
      </w:r>
      <w:r w:rsidRPr="00A77450">
        <w:rPr>
          <w:sz w:val="32"/>
          <w:szCs w:val="32"/>
        </w:rPr>
        <w:t>(</w:t>
      </w:r>
      <w:hyperlink r:id="rId6" w:history="1">
        <w:r w:rsidRPr="00A77450">
          <w:rPr>
            <w:rStyle w:val="Hyperlink"/>
            <w:sz w:val="32"/>
            <w:szCs w:val="32"/>
          </w:rPr>
          <w:t>http://awaytogarden.com/</w:t>
        </w:r>
      </w:hyperlink>
      <w:r w:rsidRPr="00A77450">
        <w:rPr>
          <w:sz w:val="32"/>
          <w:szCs w:val="32"/>
        </w:rPr>
        <w:t>)</w:t>
      </w:r>
      <w:r w:rsidR="006652F5">
        <w:rPr>
          <w:sz w:val="32"/>
          <w:szCs w:val="32"/>
        </w:rPr>
        <w:t>]</w:t>
      </w:r>
    </w:p>
    <w:tbl>
      <w:tblPr>
        <w:tblStyle w:val="TableGrid"/>
        <w:tblW w:w="11610" w:type="dxa"/>
        <w:tblInd w:w="-545" w:type="dxa"/>
        <w:tblLook w:val="04A0" w:firstRow="1" w:lastRow="0" w:firstColumn="1" w:lastColumn="0" w:noHBand="0" w:noVBand="1"/>
      </w:tblPr>
      <w:tblGrid>
        <w:gridCol w:w="4573"/>
        <w:gridCol w:w="7037"/>
      </w:tblGrid>
      <w:tr w:rsidR="00A77450" w:rsidTr="00A77450">
        <w:tc>
          <w:tcPr>
            <w:tcW w:w="11610" w:type="dxa"/>
            <w:gridSpan w:val="2"/>
            <w:tcBorders>
              <w:bottom w:val="nil"/>
            </w:tcBorders>
            <w:shd w:val="clear" w:color="auto" w:fill="A8D08D" w:themeFill="accent6" w:themeFillTint="99"/>
          </w:tcPr>
          <w:p w:rsidR="00A77450" w:rsidRDefault="00A77450">
            <w:pPr>
              <w:rPr>
                <w:sz w:val="28"/>
                <w:szCs w:val="28"/>
              </w:rPr>
            </w:pPr>
          </w:p>
          <w:p w:rsidR="00A77450" w:rsidRDefault="006652F5" w:rsidP="00A77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EED SERIES </w:t>
            </w:r>
            <w:r>
              <w:rPr>
                <w:sz w:val="28"/>
                <w:szCs w:val="28"/>
              </w:rPr>
              <w:t>TOPICS:</w:t>
            </w:r>
            <w:r>
              <w:rPr>
                <w:sz w:val="28"/>
                <w:szCs w:val="28"/>
              </w:rPr>
              <w:t xml:space="preserve"> </w:t>
            </w:r>
            <w:hyperlink r:id="rId7" w:history="1">
              <w:r w:rsidR="00A77450" w:rsidRPr="007E5F24">
                <w:rPr>
                  <w:rStyle w:val="Hyperlink"/>
                  <w:sz w:val="28"/>
                  <w:szCs w:val="28"/>
                </w:rPr>
                <w:t>http://awaytogarden.com/tag/seed-series/</w:t>
              </w:r>
            </w:hyperlink>
            <w:r w:rsidR="00A77450">
              <w:rPr>
                <w:sz w:val="28"/>
                <w:szCs w:val="28"/>
              </w:rPr>
              <w:t xml:space="preserve">  </w:t>
            </w:r>
          </w:p>
          <w:p w:rsidR="00A77450" w:rsidRDefault="00A77450"/>
        </w:tc>
      </w:tr>
      <w:tr w:rsidR="00A77450" w:rsidTr="00A77450"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A77450" w:rsidRPr="00A77450" w:rsidRDefault="006652F5" w:rsidP="00A77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</w:rPr>
            </w:pPr>
            <w:r>
              <w:rPr>
                <w:rFonts w:ascii="Verdana" w:hAnsi="Verdana" w:cs="Georgia"/>
                <w:color w:val="000000"/>
              </w:rPr>
              <w:t>L</w:t>
            </w:r>
            <w:r w:rsidR="00A77450" w:rsidRPr="00A77450">
              <w:rPr>
                <w:rFonts w:ascii="Verdana" w:hAnsi="Verdana" w:cs="Georgia"/>
                <w:color w:val="000000"/>
              </w:rPr>
              <w:t>essons from Thomas Jefferson’s vegetable garden</w:t>
            </w:r>
          </w:p>
          <w:p w:rsidR="00A77450" w:rsidRPr="00A77450" w:rsidRDefault="006652F5" w:rsidP="00A77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Georgia"/>
                <w:color w:val="000000"/>
              </w:rPr>
            </w:pPr>
            <w:r>
              <w:rPr>
                <w:rFonts w:ascii="Verdana" w:hAnsi="Verdana" w:cs="Georgia"/>
                <w:color w:val="000000"/>
              </w:rPr>
              <w:t>S</w:t>
            </w:r>
            <w:r w:rsidR="00A77450" w:rsidRPr="00A77450">
              <w:rPr>
                <w:rFonts w:ascii="Verdana" w:hAnsi="Verdana" w:cs="Georgia"/>
                <w:color w:val="000000"/>
              </w:rPr>
              <w:t>hopping the seed catalogs</w:t>
            </w:r>
          </w:p>
          <w:p w:rsidR="00A77450" w:rsidRPr="00A77450" w:rsidRDefault="006652F5" w:rsidP="00A77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Georgia"/>
                <w:color w:val="000000"/>
              </w:rPr>
            </w:pPr>
            <w:r>
              <w:rPr>
                <w:rFonts w:ascii="Verdana" w:hAnsi="Verdana" w:cs="Georgia"/>
                <w:color w:val="000000"/>
              </w:rPr>
              <w:t>O</w:t>
            </w:r>
            <w:r w:rsidR="00A77450" w:rsidRPr="00A77450">
              <w:rPr>
                <w:rFonts w:ascii="Verdana" w:hAnsi="Verdana" w:cs="Georgia"/>
                <w:color w:val="000000"/>
              </w:rPr>
              <w:t>ddball edibles: unusual vegetables to grow</w:t>
            </w:r>
          </w:p>
          <w:p w:rsidR="00A77450" w:rsidRPr="00A77450" w:rsidRDefault="006652F5" w:rsidP="00A77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Georgia"/>
                <w:color w:val="000000"/>
              </w:rPr>
            </w:pPr>
            <w:r>
              <w:rPr>
                <w:rFonts w:ascii="Verdana" w:hAnsi="Verdana" w:cs="Georgia"/>
                <w:color w:val="000000"/>
              </w:rPr>
              <w:t>B</w:t>
            </w:r>
            <w:r w:rsidR="00A77450" w:rsidRPr="00A77450">
              <w:rPr>
                <w:rFonts w:ascii="Verdana" w:hAnsi="Verdana" w:cs="Georgia"/>
                <w:color w:val="000000"/>
              </w:rPr>
              <w:t>est tomatoes: heirloom picks, plus the dwarf tomato project</w:t>
            </w:r>
          </w:p>
          <w:p w:rsidR="00A77450" w:rsidRPr="00A77450" w:rsidRDefault="006652F5" w:rsidP="00A77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Georgia"/>
                <w:color w:val="000000"/>
              </w:rPr>
            </w:pPr>
            <w:r>
              <w:rPr>
                <w:rFonts w:ascii="Verdana" w:hAnsi="Verdana" w:cs="Georgia"/>
                <w:color w:val="000000"/>
              </w:rPr>
              <w:t>H</w:t>
            </w:r>
            <w:r w:rsidR="00A77450" w:rsidRPr="00A77450">
              <w:rPr>
                <w:rFonts w:ascii="Verdana" w:hAnsi="Verdana" w:cs="Georgia"/>
                <w:color w:val="000000"/>
              </w:rPr>
              <w:t>ow to grow spinach (w. Tom Stearns of High Mowing)</w:t>
            </w:r>
          </w:p>
          <w:p w:rsidR="00A77450" w:rsidRDefault="006652F5" w:rsidP="00A77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Georgia"/>
                <w:color w:val="000000"/>
              </w:rPr>
            </w:pPr>
            <w:r>
              <w:rPr>
                <w:rFonts w:ascii="Verdana" w:hAnsi="Verdana" w:cs="Georgia"/>
                <w:color w:val="000000"/>
              </w:rPr>
              <w:t>C</w:t>
            </w:r>
            <w:r w:rsidR="00A77450" w:rsidRPr="00A77450">
              <w:rPr>
                <w:rFonts w:ascii="Verdana" w:hAnsi="Verdana" w:cs="Georgia"/>
                <w:color w:val="000000"/>
              </w:rPr>
              <w:t>razy cucurbits</w:t>
            </w:r>
          </w:p>
          <w:p w:rsidR="00A77450" w:rsidRDefault="006652F5" w:rsidP="00A77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Georgia"/>
                <w:color w:val="000000"/>
              </w:rPr>
            </w:pPr>
            <w:r>
              <w:rPr>
                <w:rFonts w:ascii="Verdana" w:hAnsi="Verdana" w:cs="Georgia"/>
                <w:color w:val="000000"/>
              </w:rPr>
              <w:t>G</w:t>
            </w:r>
            <w:r w:rsidR="00A77450" w:rsidRPr="00A77450">
              <w:rPr>
                <w:rFonts w:ascii="Verdana" w:hAnsi="Verdana" w:cs="Georgia"/>
                <w:color w:val="000000"/>
              </w:rPr>
              <w:t>row onions from seed</w:t>
            </w:r>
          </w:p>
          <w:p w:rsidR="00A77450" w:rsidRDefault="00A77450" w:rsidP="00A77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Georgia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682</wp:posOffset>
                  </wp:positionH>
                  <wp:positionV relativeFrom="paragraph">
                    <wp:posOffset>211273</wp:posOffset>
                  </wp:positionV>
                  <wp:extent cx="609600" cy="450850"/>
                  <wp:effectExtent l="0" t="0" r="0" b="635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SS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52F5">
              <w:rPr>
                <w:rFonts w:ascii="Verdana" w:hAnsi="Verdana" w:cs="Georgia"/>
                <w:color w:val="000000"/>
              </w:rPr>
              <w:t>A</w:t>
            </w:r>
            <w:r w:rsidRPr="00A77450">
              <w:rPr>
                <w:rFonts w:ascii="Verdana" w:hAnsi="Verdana" w:cs="Georgia"/>
                <w:color w:val="000000"/>
              </w:rPr>
              <w:t xml:space="preserve"> new ‘brand’ of seed in town: OSSI (open source seed initiative)</w:t>
            </w:r>
          </w:p>
          <w:p w:rsidR="00A77450" w:rsidRPr="00A77450" w:rsidRDefault="00A77450" w:rsidP="00A77450">
            <w:pPr>
              <w:autoSpaceDE w:val="0"/>
              <w:autoSpaceDN w:val="0"/>
              <w:adjustRightInd w:val="0"/>
              <w:rPr>
                <w:rFonts w:ascii="Verdana" w:hAnsi="Verdana" w:cs="Georgia"/>
                <w:color w:val="000000"/>
              </w:rPr>
            </w:pPr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</w:tcPr>
          <w:p w:rsidR="00A77450" w:rsidRDefault="00A77450" w:rsidP="006652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17449" cy="2819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ED-SOURC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699" cy="28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2F5" w:rsidTr="006652F5"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:rsidR="006652F5" w:rsidRDefault="006652F5" w:rsidP="006652F5">
            <w:pPr>
              <w:rPr>
                <w:noProof/>
                <w:sz w:val="32"/>
                <w:szCs w:val="32"/>
              </w:rPr>
            </w:pPr>
          </w:p>
          <w:p w:rsidR="006652F5" w:rsidRDefault="006652F5" w:rsidP="006652F5">
            <w:pPr>
              <w:jc w:val="center"/>
              <w:rPr>
                <w:noProof/>
                <w:sz w:val="32"/>
                <w:szCs w:val="32"/>
              </w:rPr>
            </w:pPr>
            <w:r w:rsidRPr="006652F5">
              <w:rPr>
                <w:noProof/>
                <w:sz w:val="32"/>
                <w:szCs w:val="32"/>
              </w:rPr>
              <w:t xml:space="preserve">FABULOUS FAQ TOPICS: </w:t>
            </w:r>
            <w:hyperlink r:id="rId10" w:history="1">
              <w:r w:rsidRPr="007E5F24">
                <w:rPr>
                  <w:rStyle w:val="Hyperlink"/>
                  <w:noProof/>
                  <w:sz w:val="32"/>
                  <w:szCs w:val="32"/>
                </w:rPr>
                <w:t>http://awaytogarden.com/garden-faq/</w:t>
              </w:r>
            </w:hyperlink>
          </w:p>
          <w:p w:rsidR="006652F5" w:rsidRPr="006652F5" w:rsidRDefault="006652F5" w:rsidP="006652F5">
            <w:pPr>
              <w:rPr>
                <w:noProof/>
                <w:sz w:val="32"/>
                <w:szCs w:val="32"/>
              </w:rPr>
            </w:pPr>
          </w:p>
        </w:tc>
      </w:tr>
      <w:tr w:rsidR="006652F5" w:rsidTr="00713726"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F5" w:rsidRPr="006652F5" w:rsidRDefault="006652F5" w:rsidP="006652F5">
            <w:pPr>
              <w:rPr>
                <w:sz w:val="32"/>
                <w:szCs w:val="32"/>
              </w:rPr>
            </w:pPr>
            <w:hyperlink r:id="rId11" w:history="1">
              <w:r w:rsidRPr="006652F5">
                <w:rPr>
                  <w:rStyle w:val="Hyperlink"/>
                  <w:color w:val="567B59"/>
                  <w:sz w:val="32"/>
                  <w:szCs w:val="32"/>
                </w:rPr>
                <w:t>12 Top Composting FAQs:</w:t>
              </w:r>
              <w:r w:rsidRPr="006652F5">
                <w:rPr>
                  <w:rStyle w:val="apple-converted-space"/>
                  <w:color w:val="567B59"/>
                  <w:sz w:val="32"/>
                  <w:szCs w:val="32"/>
                </w:rPr>
                <w:t> </w:t>
              </w:r>
            </w:hyperlink>
            <w:r w:rsidRPr="006652F5">
              <w:rPr>
                <w:sz w:val="32"/>
                <w:szCs w:val="32"/>
              </w:rPr>
              <w:t>What to put in the heap (and not); what to enclose it all in (or do you even need a bin at all?); how to speed things up, when (and whether) to turn, and all the other key how-</w:t>
            </w:r>
            <w:proofErr w:type="spellStart"/>
            <w:r w:rsidRPr="006652F5">
              <w:rPr>
                <w:sz w:val="32"/>
                <w:szCs w:val="32"/>
              </w:rPr>
              <w:t>to’s</w:t>
            </w:r>
            <w:proofErr w:type="spellEnd"/>
            <w:r w:rsidRPr="006652F5">
              <w:rPr>
                <w:sz w:val="32"/>
                <w:szCs w:val="32"/>
              </w:rPr>
              <w:t xml:space="preserve"> of making black gold.</w:t>
            </w:r>
          </w:p>
          <w:p w:rsidR="006652F5" w:rsidRPr="006652F5" w:rsidRDefault="006652F5" w:rsidP="006652F5">
            <w:pPr>
              <w:rPr>
                <w:sz w:val="32"/>
                <w:szCs w:val="32"/>
              </w:rPr>
            </w:pPr>
            <w:hyperlink r:id="rId12" w:tgtFrame="_self" w:tooltip="flower-bulb faq'a" w:history="1">
              <w:r w:rsidRPr="006652F5">
                <w:rPr>
                  <w:rStyle w:val="Hyperlink"/>
                  <w:color w:val="567B59"/>
                  <w:sz w:val="32"/>
                  <w:szCs w:val="32"/>
                </w:rPr>
                <w:t>Flower-Bulb FAQs:</w:t>
              </w:r>
            </w:hyperlink>
            <w:r w:rsidRPr="006652F5">
              <w:rPr>
                <w:rStyle w:val="apple-converted-space"/>
                <w:sz w:val="32"/>
                <w:szCs w:val="32"/>
              </w:rPr>
              <w:t> </w:t>
            </w:r>
            <w:r w:rsidRPr="006652F5">
              <w:rPr>
                <w:sz w:val="32"/>
                <w:szCs w:val="32"/>
              </w:rPr>
              <w:t>Why didn’t your daffodils bloom? How to grow dahlias? What bulbs will naturalize (and not); which ones are animal-proof? All this and more.</w:t>
            </w:r>
          </w:p>
          <w:p w:rsidR="006652F5" w:rsidRPr="006652F5" w:rsidRDefault="006652F5" w:rsidP="006652F5">
            <w:pPr>
              <w:rPr>
                <w:sz w:val="32"/>
                <w:szCs w:val="32"/>
              </w:rPr>
            </w:pPr>
            <w:hyperlink r:id="rId13" w:history="1">
              <w:r w:rsidRPr="006652F5">
                <w:rPr>
                  <w:rStyle w:val="Hyperlink"/>
                  <w:color w:val="567B59"/>
                  <w:sz w:val="32"/>
                  <w:szCs w:val="32"/>
                </w:rPr>
                <w:t>Pruning FAQs:</w:t>
              </w:r>
              <w:r w:rsidRPr="006652F5">
                <w:rPr>
                  <w:rStyle w:val="apple-converted-space"/>
                  <w:color w:val="567B59"/>
                  <w:sz w:val="32"/>
                  <w:szCs w:val="32"/>
                </w:rPr>
                <w:t> </w:t>
              </w:r>
            </w:hyperlink>
            <w:r w:rsidRPr="006652F5">
              <w:rPr>
                <w:sz w:val="32"/>
                <w:szCs w:val="32"/>
              </w:rPr>
              <w:t>When to prune what, and how to make the basic cuts. Lilacs, fruit trees, hydrangeas and more.</w:t>
            </w:r>
          </w:p>
          <w:p w:rsidR="006652F5" w:rsidRPr="006652F5" w:rsidRDefault="006652F5" w:rsidP="006652F5">
            <w:pPr>
              <w:rPr>
                <w:sz w:val="32"/>
                <w:szCs w:val="32"/>
              </w:rPr>
            </w:pPr>
            <w:hyperlink r:id="rId14" w:history="1">
              <w:r w:rsidRPr="006652F5">
                <w:rPr>
                  <w:rStyle w:val="Hyperlink"/>
                  <w:color w:val="567B59"/>
                  <w:sz w:val="32"/>
                  <w:szCs w:val="32"/>
                </w:rPr>
                <w:t>Mulch FAQs:</w:t>
              </w:r>
            </w:hyperlink>
            <w:r w:rsidRPr="006652F5">
              <w:rPr>
                <w:rStyle w:val="apple-converted-space"/>
                <w:sz w:val="32"/>
                <w:szCs w:val="32"/>
              </w:rPr>
              <w:t> </w:t>
            </w:r>
            <w:r w:rsidRPr="006652F5">
              <w:rPr>
                <w:sz w:val="32"/>
                <w:szCs w:val="32"/>
              </w:rPr>
              <w:t>What makes good mulch (and doesn’t)? When and how much to apply? Do you mulch pots, too? And more.</w:t>
            </w:r>
          </w:p>
          <w:p w:rsidR="006652F5" w:rsidRPr="006652F5" w:rsidRDefault="006652F5" w:rsidP="006652F5">
            <w:pPr>
              <w:rPr>
                <w:sz w:val="32"/>
                <w:szCs w:val="32"/>
              </w:rPr>
            </w:pPr>
            <w:hyperlink r:id="rId15" w:history="1">
              <w:r w:rsidRPr="006652F5">
                <w:rPr>
                  <w:rStyle w:val="Hyperlink"/>
                  <w:color w:val="567B59"/>
                  <w:sz w:val="32"/>
                  <w:szCs w:val="32"/>
                </w:rPr>
                <w:t>Tomato-Growing FAQs</w:t>
              </w:r>
            </w:hyperlink>
            <w:r w:rsidRPr="006652F5">
              <w:rPr>
                <w:sz w:val="32"/>
                <w:szCs w:val="32"/>
              </w:rPr>
              <w:t>: Heirlooms or hybrids? How deep and when to plant? From seed, step-by-step; staked vs. caged. And more.</w:t>
            </w:r>
          </w:p>
          <w:p w:rsidR="006652F5" w:rsidRPr="006652F5" w:rsidRDefault="006652F5" w:rsidP="006652F5">
            <w:pPr>
              <w:rPr>
                <w:sz w:val="32"/>
                <w:szCs w:val="32"/>
              </w:rPr>
            </w:pPr>
            <w:hyperlink r:id="rId16" w:history="1">
              <w:r w:rsidRPr="006652F5">
                <w:rPr>
                  <w:rStyle w:val="Hyperlink"/>
                  <w:color w:val="567B59"/>
                  <w:sz w:val="32"/>
                  <w:szCs w:val="32"/>
                </w:rPr>
                <w:t>Tomato-Troubles FAQs</w:t>
              </w:r>
            </w:hyperlink>
            <w:r w:rsidRPr="006652F5">
              <w:rPr>
                <w:sz w:val="32"/>
                <w:szCs w:val="32"/>
              </w:rPr>
              <w:t>: Worried about late blight? Have hornworms, or spots on leaves, no fruit set or fruit that’s disfigured? The lowdown.</w:t>
            </w:r>
          </w:p>
          <w:p w:rsidR="006652F5" w:rsidRPr="006652F5" w:rsidRDefault="006652F5" w:rsidP="006652F5">
            <w:pPr>
              <w:rPr>
                <w:sz w:val="32"/>
                <w:szCs w:val="32"/>
              </w:rPr>
            </w:pPr>
            <w:hyperlink r:id="rId17" w:history="1">
              <w:r w:rsidRPr="006652F5">
                <w:rPr>
                  <w:rStyle w:val="Hyperlink"/>
                  <w:color w:val="567B59"/>
                  <w:sz w:val="32"/>
                  <w:szCs w:val="32"/>
                </w:rPr>
                <w:t>20 Top Seed and Seed-Starting FAQs:</w:t>
              </w:r>
            </w:hyperlink>
            <w:r w:rsidRPr="006652F5">
              <w:rPr>
                <w:rStyle w:val="apple-converted-space"/>
                <w:sz w:val="32"/>
                <w:szCs w:val="32"/>
              </w:rPr>
              <w:t> </w:t>
            </w:r>
            <w:r w:rsidRPr="006652F5">
              <w:rPr>
                <w:sz w:val="32"/>
                <w:szCs w:val="32"/>
              </w:rPr>
              <w:t>From tips and techniques to the ethics or organics and GMOs, the top answers about growing from seed.</w:t>
            </w:r>
          </w:p>
          <w:p w:rsidR="006652F5" w:rsidRDefault="006652F5" w:rsidP="006652F5">
            <w:pPr>
              <w:rPr>
                <w:noProof/>
              </w:rPr>
            </w:pPr>
            <w:hyperlink r:id="rId18" w:history="1">
              <w:r w:rsidRPr="006652F5">
                <w:rPr>
                  <w:rStyle w:val="Hyperlink"/>
                  <w:color w:val="567B59"/>
                  <w:sz w:val="32"/>
                  <w:szCs w:val="32"/>
                </w:rPr>
                <w:t>Cucumber-Growing FAQs:</w:t>
              </w:r>
            </w:hyperlink>
            <w:r w:rsidRPr="006652F5">
              <w:rPr>
                <w:rStyle w:val="apple-converted-space"/>
                <w:sz w:val="32"/>
                <w:szCs w:val="32"/>
              </w:rPr>
              <w:t> </w:t>
            </w:r>
            <w:r w:rsidRPr="006652F5">
              <w:rPr>
                <w:sz w:val="32"/>
                <w:szCs w:val="32"/>
              </w:rPr>
              <w:t xml:space="preserve">Flowers but no cucumbers? Misshapen or bitter </w:t>
            </w:r>
            <w:proofErr w:type="spellStart"/>
            <w:r w:rsidRPr="006652F5">
              <w:rPr>
                <w:sz w:val="32"/>
                <w:szCs w:val="32"/>
              </w:rPr>
              <w:t>cukes</w:t>
            </w:r>
            <w:proofErr w:type="spellEnd"/>
            <w:r w:rsidRPr="006652F5">
              <w:rPr>
                <w:sz w:val="32"/>
                <w:szCs w:val="32"/>
              </w:rPr>
              <w:t>? Wilting vines? And what in the world is a gherkin, really?</w:t>
            </w:r>
          </w:p>
        </w:tc>
      </w:tr>
    </w:tbl>
    <w:p w:rsidR="006652F5" w:rsidRPr="00E74A5C" w:rsidRDefault="006652F5" w:rsidP="00E74A5C">
      <w:pPr>
        <w:pStyle w:val="NormalWeb"/>
        <w:rPr>
          <w:rFonts w:asciiTheme="minorHAnsi" w:hAnsiTheme="minorHAnsi" w:cs="Arial"/>
          <w:color w:val="333333"/>
        </w:rPr>
      </w:pPr>
      <w:r w:rsidRPr="00E74A5C">
        <w:rPr>
          <w:rFonts w:asciiTheme="minorHAnsi" w:hAnsiTheme="minorHAnsi" w:cs="Arial"/>
          <w:color w:val="333333"/>
        </w:rPr>
        <w:lastRenderedPageBreak/>
        <w:t>A</w:t>
      </w:r>
      <w:r w:rsidR="00E74A5C" w:rsidRPr="00E74A5C">
        <w:rPr>
          <w:rFonts w:asciiTheme="minorHAnsi" w:hAnsiTheme="minorHAnsi" w:cs="Arial"/>
          <w:color w:val="333333"/>
        </w:rPr>
        <w:t>WA</w:t>
      </w:r>
      <w:r w:rsidRPr="00E74A5C">
        <w:rPr>
          <w:rFonts w:asciiTheme="minorHAnsi" w:hAnsiTheme="minorHAnsi" w:cs="Arial"/>
          <w:color w:val="333333"/>
        </w:rPr>
        <w:t>Y TO GARDEN TURNS 9 IN MARCH 2017</w:t>
      </w:r>
      <w:r w:rsidRPr="00E74A5C">
        <w:rPr>
          <w:rFonts w:asciiTheme="minorHAnsi" w:hAnsiTheme="minorHAnsi" w:cs="Arial"/>
          <w:color w:val="333333"/>
        </w:rPr>
        <w:t xml:space="preserve">, plenty old enough to have a “greatest hits” list. </w:t>
      </w:r>
      <w:r w:rsidR="00E74A5C" w:rsidRPr="00E74A5C">
        <w:rPr>
          <w:rFonts w:asciiTheme="minorHAnsi" w:hAnsiTheme="minorHAnsi" w:cs="Arial"/>
          <w:color w:val="333333"/>
        </w:rPr>
        <w:t>Here are the reader favorites</w:t>
      </w:r>
      <w:r w:rsidRPr="00E74A5C">
        <w:rPr>
          <w:rFonts w:asciiTheme="minorHAnsi" w:hAnsiTheme="minorHAnsi" w:cs="Arial"/>
          <w:color w:val="333333"/>
        </w:rPr>
        <w:t>. Enjoy!</w:t>
      </w:r>
    </w:p>
    <w:p w:rsidR="00E74A5C" w:rsidRPr="00E74A5C" w:rsidRDefault="00E74A5C" w:rsidP="006652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Arial"/>
          <w:color w:val="333333"/>
          <w:sz w:val="24"/>
          <w:szCs w:val="24"/>
        </w:rPr>
        <w:sectPr w:rsidR="00E74A5C" w:rsidRPr="00E74A5C" w:rsidSect="00A7745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19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the tricky matter of when to harvest garlic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 w:right="-450"/>
        <w:rPr>
          <w:rFonts w:cs="Arial"/>
          <w:color w:val="333333"/>
          <w:sz w:val="24"/>
          <w:szCs w:val="24"/>
        </w:rPr>
      </w:pPr>
      <w:hyperlink r:id="rId20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what to plant now for a fall vegetable garden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21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how to freeze parsley, chives and other herb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22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when to start seed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23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tips for growing better tomatoes from seed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24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farm-fresh peaches, frozen to perfection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25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growing potatoes organically: when and how to plant, hill and harvest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26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growing and storing a year of parsley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27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Dan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Koshansky’s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 refrigerator dill pickle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28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10 thoughts on successful underplanting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29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what’s in pickling spice? some recipe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30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why vegetable seedlings stretch and get spindly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31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6 lessons about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hosta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, with Tony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Avent</w:t>
        </w:r>
        <w:proofErr w:type="spellEnd"/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32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hot plant: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Stewartia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>, an ideal small tree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33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when to start what: vegetable-seed calculator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34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there’s more than one way to ripen a tomato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35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the toughest groundcovers I rely on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36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slideshow of my 54 top shade plant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37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what weed is it? putting names to pesky plant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38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grow healthy tomatoes: staking and pruning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39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garden prep: how to make a bed, with cardboard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40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just saying no to deer, with fencing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41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how to grow carrots, with dr. john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navazio</w:t>
        </w:r>
        <w:proofErr w:type="spellEnd"/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42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estimating viability: how long do seeds last?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43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growing and storing a year of garlic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44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beloved conifers: weeping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alaska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 cedar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45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from the forums: pruning viburnum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46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skins-on easy tomato sauce to freeze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47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when inner conifer needles turn yellow or brown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48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soil-saving tricks for planting big pot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49" w:history="1"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clafoutis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 batter, universal solvent of fruit dessert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50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10 tips for growing blueberries in the backyard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51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how to grow garlic, a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q&amp;a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 with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Filaree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 Farm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52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slideshow: 10 great groundcovers to rely upon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53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beloved conifer: Japanese umbrella pine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54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cucumber-growing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q&amp;a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>, and the best pickles ever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55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mulch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faq’s</w:t>
        </w:r>
        <w:proofErr w:type="spellEnd"/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56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how trash helps me save on potting soil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57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overwintering rosemary, indoors and out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58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my top conifers for year-round garden beauty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59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garlic harvest and curing: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i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 did something right</w:t>
        </w:r>
      </w:hyperlink>
    </w:p>
    <w:p w:rsidR="006652F5" w:rsidRPr="00BD30DA" w:rsidRDefault="00BD30DA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85623" w:themeColor="accent6" w:themeShade="80"/>
          <w:sz w:val="24"/>
          <w:szCs w:val="24"/>
        </w:rPr>
      </w:pPr>
      <w:hyperlink r:id="rId60" w:history="1">
        <w:r w:rsidR="006652F5" w:rsidRPr="00BD30DA">
          <w:rPr>
            <w:rStyle w:val="Hyperlink"/>
            <w:rFonts w:cs="Arial"/>
            <w:color w:val="385623" w:themeColor="accent6" w:themeShade="80"/>
            <w:sz w:val="24"/>
            <w:szCs w:val="24"/>
          </w:rPr>
          <w:t xml:space="preserve">fear not! how </w:t>
        </w:r>
        <w:r w:rsidR="00E74A5C" w:rsidRPr="00BD30DA">
          <w:rPr>
            <w:rStyle w:val="Hyperlink"/>
            <w:rFonts w:cs="Arial"/>
            <w:color w:val="385623" w:themeColor="accent6" w:themeShade="80"/>
            <w:sz w:val="24"/>
            <w:szCs w:val="24"/>
          </w:rPr>
          <w:t>to prune clemati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61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tomato-growing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faq’s</w:t>
        </w:r>
        <w:proofErr w:type="spellEnd"/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62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when the normally tough peony fails to bloom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63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the oddball houseplant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Bo</w:t>
        </w:r>
        <w:bookmarkStart w:id="0" w:name="_GoBack"/>
        <w:bookmarkEnd w:id="0"/>
        <w:r w:rsidRPr="00E74A5C">
          <w:rPr>
            <w:rStyle w:val="Hyperlink"/>
            <w:rFonts w:cs="Arial"/>
            <w:color w:val="567B59"/>
            <w:sz w:val="24"/>
            <w:szCs w:val="24"/>
          </w:rPr>
          <w:t>wiea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volubilis</w:t>
        </w:r>
        <w:proofErr w:type="spellEnd"/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64" w:history="1"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hugelkultur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>, nature’s raised garden bed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65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growing a better tomato, seed to harvest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66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caterpillar alert: who’s eating my cabbage and broccoli?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67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an easy annual poppy, Papaver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somniferum</w:t>
        </w:r>
        <w:proofErr w:type="spellEnd"/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68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growing fancy-leaf begonias, indoors and out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69" w:history="1"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brrrr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>! overwintering tips for tender plant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70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great shrub: bottlebrush buckeye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71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pruning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faq’s</w:t>
        </w:r>
        <w:proofErr w:type="spellEnd"/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72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great shrub: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Fothergilla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>, a multi-season star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73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how to grow the best-tasting tomato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74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how to store garden vegetables for winter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75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in season: easy asparagus-parmesan bake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76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fall planting: 21 powerhouse perennials I’d order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77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let there be sweet potatoes: how to plant them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78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here (finally!) come the hellebore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79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12 trees and shrubs for great fall foliage color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80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voila! my first orchid rebloom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81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Lee Reich’s blueberry-growing how-to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82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organic lawn care with Paul Tukey: crabgrass control, reducing compaction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83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growing (or just eating!) heirloom dry bean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84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pruning lilac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85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baked pears for breakfast, or maybe dessert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86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everything old is new: ‘green’ posters from the WPA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87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great shrubs: a roundup of some favorites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88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>copper or purple beech, a tree worth waiting for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89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radio podcasts: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itunes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,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stitcher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>, stream, live</w:t>
        </w:r>
      </w:hyperlink>
    </w:p>
    <w:p w:rsidR="006652F5" w:rsidRPr="00E74A5C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90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a plant I’d order: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Hakonechloa</w:t>
        </w:r>
        <w:proofErr w:type="spellEnd"/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 ‘All Gold’</w:t>
        </w:r>
      </w:hyperlink>
    </w:p>
    <w:p w:rsidR="006652F5" w:rsidRDefault="006652F5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91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12 top composting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faq’s</w:t>
        </w:r>
        <w:proofErr w:type="spellEnd"/>
      </w:hyperlink>
    </w:p>
    <w:p w:rsidR="00E74A5C" w:rsidRDefault="00E74A5C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92" w:history="1">
        <w:r w:rsidRPr="00E74A5C">
          <w:rPr>
            <w:rStyle w:val="Hyperlink"/>
            <w:rFonts w:cs="Arial"/>
            <w:color w:val="567B59"/>
            <w:sz w:val="24"/>
            <w:szCs w:val="24"/>
          </w:rPr>
          <w:t xml:space="preserve">tomato-troubles </w:t>
        </w:r>
        <w:proofErr w:type="spellStart"/>
        <w:r w:rsidRPr="00E74A5C">
          <w:rPr>
            <w:rStyle w:val="Hyperlink"/>
            <w:rFonts w:cs="Arial"/>
            <w:color w:val="567B59"/>
            <w:sz w:val="24"/>
            <w:szCs w:val="24"/>
          </w:rPr>
          <w:t>faq’s</w:t>
        </w:r>
        <w:proofErr w:type="spellEnd"/>
      </w:hyperlink>
    </w:p>
    <w:p w:rsidR="00E74A5C" w:rsidRDefault="002F4BDB" w:rsidP="00E74A5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cs="Arial"/>
          <w:color w:val="333333"/>
          <w:sz w:val="24"/>
          <w:szCs w:val="24"/>
        </w:rPr>
      </w:pPr>
      <w:hyperlink r:id="rId93" w:history="1">
        <w:r w:rsidR="00E74A5C" w:rsidRPr="002F4BDB">
          <w:rPr>
            <w:rStyle w:val="Hyperlink"/>
            <w:rFonts w:cs="Arial"/>
            <w:color w:val="385623" w:themeColor="accent6" w:themeShade="80"/>
            <w:sz w:val="24"/>
            <w:szCs w:val="24"/>
          </w:rPr>
          <w:t>battling mice and voles (but never with mothballs)</w:t>
        </w:r>
      </w:hyperlink>
    </w:p>
    <w:p w:rsidR="00E74A5C" w:rsidRPr="00BD30DA" w:rsidRDefault="00E74A5C" w:rsidP="00E74A5C">
      <w:pPr>
        <w:spacing w:before="100" w:beforeAutospacing="1" w:after="100" w:afterAutospacing="1" w:line="240" w:lineRule="auto"/>
        <w:rPr>
          <w:rFonts w:cs="Arial"/>
          <w:color w:val="833C0B" w:themeColor="accent2" w:themeShade="80"/>
          <w:sz w:val="24"/>
          <w:szCs w:val="24"/>
        </w:rPr>
      </w:pPr>
      <w:r w:rsidRPr="00BD30DA">
        <w:rPr>
          <w:rFonts w:cs="Arial"/>
          <w:color w:val="833C0B" w:themeColor="accent2" w:themeShade="80"/>
          <w:sz w:val="24"/>
          <w:szCs w:val="24"/>
        </w:rPr>
        <w:t>Plus mulch, mulch more… LEARN ALL YOU CAN!</w:t>
      </w:r>
    </w:p>
    <w:p w:rsidR="00E74A5C" w:rsidRPr="00E74A5C" w:rsidRDefault="00E74A5C" w:rsidP="00E74A5C">
      <w:pPr>
        <w:spacing w:before="100" w:beforeAutospacing="1" w:after="100" w:afterAutospacing="1" w:line="240" w:lineRule="auto"/>
        <w:rPr>
          <w:rFonts w:ascii="Arial" w:hAnsi="Arial" w:cs="Arial"/>
          <w:color w:val="333333"/>
          <w:sz w:val="27"/>
          <w:szCs w:val="27"/>
        </w:rPr>
        <w:sectPr w:rsidR="00E74A5C" w:rsidRPr="00E74A5C" w:rsidSect="00E74A5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B4F20" w:rsidRPr="007B4F20" w:rsidRDefault="007B4F20">
      <w:pPr>
        <w:rPr>
          <w:sz w:val="28"/>
          <w:szCs w:val="28"/>
        </w:rPr>
      </w:pPr>
    </w:p>
    <w:sectPr w:rsidR="007B4F20" w:rsidRPr="007B4F20" w:rsidSect="00E74A5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8pt;height:13.3pt" o:bullet="t">
        <v:imagedata r:id="rId1" o:title="BEE-BULLET"/>
      </v:shape>
    </w:pict>
  </w:numPicBullet>
  <w:abstractNum w:abstractNumId="0" w15:restartNumberingAfterBreak="0">
    <w:nsid w:val="139325AB"/>
    <w:multiLevelType w:val="hybridMultilevel"/>
    <w:tmpl w:val="AD12323C"/>
    <w:lvl w:ilvl="0" w:tplc="B7D4E0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C2EEE"/>
    <w:multiLevelType w:val="hybridMultilevel"/>
    <w:tmpl w:val="4B10296A"/>
    <w:lvl w:ilvl="0" w:tplc="B7D4E0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3E509A"/>
    <w:multiLevelType w:val="multilevel"/>
    <w:tmpl w:val="CFC6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74F67"/>
    <w:multiLevelType w:val="multilevel"/>
    <w:tmpl w:val="CFC661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20"/>
    <w:rsid w:val="0003029B"/>
    <w:rsid w:val="00041541"/>
    <w:rsid w:val="00086432"/>
    <w:rsid w:val="000D060B"/>
    <w:rsid w:val="00116341"/>
    <w:rsid w:val="00151764"/>
    <w:rsid w:val="001B65D5"/>
    <w:rsid w:val="001D6DE7"/>
    <w:rsid w:val="001E23D4"/>
    <w:rsid w:val="00206EE6"/>
    <w:rsid w:val="0021152A"/>
    <w:rsid w:val="00211642"/>
    <w:rsid w:val="00230158"/>
    <w:rsid w:val="00260CDB"/>
    <w:rsid w:val="00267718"/>
    <w:rsid w:val="002C16AE"/>
    <w:rsid w:val="002D57B3"/>
    <w:rsid w:val="002F4BDB"/>
    <w:rsid w:val="0030352F"/>
    <w:rsid w:val="00347A77"/>
    <w:rsid w:val="00357EA0"/>
    <w:rsid w:val="003630A2"/>
    <w:rsid w:val="003B6AC4"/>
    <w:rsid w:val="003D098D"/>
    <w:rsid w:val="003E6835"/>
    <w:rsid w:val="003E6C58"/>
    <w:rsid w:val="0040396E"/>
    <w:rsid w:val="00472CC9"/>
    <w:rsid w:val="004E4AD7"/>
    <w:rsid w:val="00516FCF"/>
    <w:rsid w:val="00561CE6"/>
    <w:rsid w:val="005B4138"/>
    <w:rsid w:val="005F58EC"/>
    <w:rsid w:val="00644D33"/>
    <w:rsid w:val="00654AAC"/>
    <w:rsid w:val="00655F9F"/>
    <w:rsid w:val="006652F5"/>
    <w:rsid w:val="006745EB"/>
    <w:rsid w:val="00697565"/>
    <w:rsid w:val="006A1B59"/>
    <w:rsid w:val="006A323F"/>
    <w:rsid w:val="00701CD4"/>
    <w:rsid w:val="00746207"/>
    <w:rsid w:val="007568D6"/>
    <w:rsid w:val="007B4F20"/>
    <w:rsid w:val="007E21C2"/>
    <w:rsid w:val="007F2C5E"/>
    <w:rsid w:val="00830664"/>
    <w:rsid w:val="00855994"/>
    <w:rsid w:val="0085672F"/>
    <w:rsid w:val="00872A3A"/>
    <w:rsid w:val="008B777E"/>
    <w:rsid w:val="008D0A0D"/>
    <w:rsid w:val="008D7050"/>
    <w:rsid w:val="009562C5"/>
    <w:rsid w:val="009B7C5A"/>
    <w:rsid w:val="009C5921"/>
    <w:rsid w:val="009D5366"/>
    <w:rsid w:val="00A72116"/>
    <w:rsid w:val="00A76867"/>
    <w:rsid w:val="00A77450"/>
    <w:rsid w:val="00A85275"/>
    <w:rsid w:val="00A9120A"/>
    <w:rsid w:val="00AA0D87"/>
    <w:rsid w:val="00AA777A"/>
    <w:rsid w:val="00AF6F98"/>
    <w:rsid w:val="00B1096C"/>
    <w:rsid w:val="00B56C80"/>
    <w:rsid w:val="00B909E8"/>
    <w:rsid w:val="00BA203A"/>
    <w:rsid w:val="00BB4CC8"/>
    <w:rsid w:val="00BD30DA"/>
    <w:rsid w:val="00BE736B"/>
    <w:rsid w:val="00C2758C"/>
    <w:rsid w:val="00C33CC9"/>
    <w:rsid w:val="00C359B7"/>
    <w:rsid w:val="00C431D4"/>
    <w:rsid w:val="00C74527"/>
    <w:rsid w:val="00C7674A"/>
    <w:rsid w:val="00C94336"/>
    <w:rsid w:val="00D2637C"/>
    <w:rsid w:val="00DC5067"/>
    <w:rsid w:val="00E048D8"/>
    <w:rsid w:val="00E16239"/>
    <w:rsid w:val="00E24700"/>
    <w:rsid w:val="00E74A5C"/>
    <w:rsid w:val="00E75714"/>
    <w:rsid w:val="00E82277"/>
    <w:rsid w:val="00E93426"/>
    <w:rsid w:val="00EA0E1A"/>
    <w:rsid w:val="00EC6FFD"/>
    <w:rsid w:val="00EE744A"/>
    <w:rsid w:val="00F065C2"/>
    <w:rsid w:val="00F12446"/>
    <w:rsid w:val="00F2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49F81"/>
  <w15:chartTrackingRefBased/>
  <w15:docId w15:val="{FACDE5BC-7938-429C-9C75-003F89D5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F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20"/>
    <w:pPr>
      <w:ind w:left="720"/>
      <w:contextualSpacing/>
    </w:pPr>
  </w:style>
  <w:style w:type="table" w:styleId="TableGrid">
    <w:name w:val="Table Grid"/>
    <w:basedOn w:val="TableNormal"/>
    <w:uiPriority w:val="39"/>
    <w:rsid w:val="00A7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52F5"/>
  </w:style>
  <w:style w:type="paragraph" w:styleId="NormalWeb">
    <w:name w:val="Normal (Web)"/>
    <w:basedOn w:val="Normal"/>
    <w:uiPriority w:val="99"/>
    <w:semiHidden/>
    <w:unhideWhenUsed/>
    <w:rsid w:val="006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">
    <w:name w:val="drop_cap"/>
    <w:basedOn w:val="DefaultParagraphFont"/>
    <w:rsid w:val="0066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waytogarden.com/garden-faq/pruning-faqs" TargetMode="External"/><Relationship Id="rId18" Type="http://schemas.openxmlformats.org/officeDocument/2006/relationships/hyperlink" Target="http://awaytogarden.com/cucumber-growing-qa-and-the-best-pickles-ever" TargetMode="External"/><Relationship Id="rId26" Type="http://schemas.openxmlformats.org/officeDocument/2006/relationships/hyperlink" Target="http://awaytogarden.com/growing-and-storing-a-year-of-parsley/" TargetMode="External"/><Relationship Id="rId39" Type="http://schemas.openxmlformats.org/officeDocument/2006/relationships/hyperlink" Target="http://awaytogarden.com/garden-prep-how-to-make-a-bed-with-cardboard/" TargetMode="External"/><Relationship Id="rId21" Type="http://schemas.openxmlformats.org/officeDocument/2006/relationships/hyperlink" Target="http://awaytogarden.com/how-to-freeze-parsley-chives-and-other-herbs/" TargetMode="External"/><Relationship Id="rId34" Type="http://schemas.openxmlformats.org/officeDocument/2006/relationships/hyperlink" Target="http://awaytogarden.com/theres-more-than-one-way-to-ripen-a-tomato/" TargetMode="External"/><Relationship Id="rId42" Type="http://schemas.openxmlformats.org/officeDocument/2006/relationships/hyperlink" Target="http://awaytogarden.com/estimating-viability-how-long-do-seeds-last/" TargetMode="External"/><Relationship Id="rId47" Type="http://schemas.openxmlformats.org/officeDocument/2006/relationships/hyperlink" Target="http://awaytogarden.com/when-inner-conifer-needles-turn-yellow-or-brown/" TargetMode="External"/><Relationship Id="rId50" Type="http://schemas.openxmlformats.org/officeDocument/2006/relationships/hyperlink" Target="http://awaytogarden.com/10-tips-for-growing-blueberries-in-the-backyard-win-lee-reichs-book-and-come-meet-him-may-11/" TargetMode="External"/><Relationship Id="rId55" Type="http://schemas.openxmlformats.org/officeDocument/2006/relationships/hyperlink" Target="http://awaytogarden.com/mulch-faqs/" TargetMode="External"/><Relationship Id="rId63" Type="http://schemas.openxmlformats.org/officeDocument/2006/relationships/hyperlink" Target="http://awaytogarden.com/bowiea-volubilis2/" TargetMode="External"/><Relationship Id="rId68" Type="http://schemas.openxmlformats.org/officeDocument/2006/relationships/hyperlink" Target="http://awaytogarden.com/growing-fancy-leaf-begonias-indoors-and-out/" TargetMode="External"/><Relationship Id="rId76" Type="http://schemas.openxmlformats.org/officeDocument/2006/relationships/hyperlink" Target="http://awaytogarden.com/fall-planting-21-powerhouse-perennials-id-order/" TargetMode="External"/><Relationship Id="rId84" Type="http://schemas.openxmlformats.org/officeDocument/2006/relationships/hyperlink" Target="http://awaytogarden.com/pruning-lilacs/" TargetMode="External"/><Relationship Id="rId89" Type="http://schemas.openxmlformats.org/officeDocument/2006/relationships/hyperlink" Target="http://awaytogarden.com/radio-podcasts-itunes-stream-or-live/" TargetMode="External"/><Relationship Id="rId7" Type="http://schemas.openxmlformats.org/officeDocument/2006/relationships/hyperlink" Target="http://awaytogarden.com/tag/seed-series/" TargetMode="External"/><Relationship Id="rId71" Type="http://schemas.openxmlformats.org/officeDocument/2006/relationships/hyperlink" Target="http://awaytogarden.com/garden-faq/pruning-faqs/" TargetMode="External"/><Relationship Id="rId92" Type="http://schemas.openxmlformats.org/officeDocument/2006/relationships/hyperlink" Target="http://awaytogarden.com/tomato-troubles-faq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waytogarden.com/tomato-troubles-faqs" TargetMode="External"/><Relationship Id="rId29" Type="http://schemas.openxmlformats.org/officeDocument/2006/relationships/hyperlink" Target="http://awaytogarden.com/whats-in-pickling-spice-some-recipes/" TargetMode="External"/><Relationship Id="rId11" Type="http://schemas.openxmlformats.org/officeDocument/2006/relationships/hyperlink" Target="http://awaytogarden.com/12-top-composting-faqs" TargetMode="External"/><Relationship Id="rId24" Type="http://schemas.openxmlformats.org/officeDocument/2006/relationships/hyperlink" Target="http://awaytogarden.com/farm-fresh-peaches-frozen-to-perfection/" TargetMode="External"/><Relationship Id="rId32" Type="http://schemas.openxmlformats.org/officeDocument/2006/relationships/hyperlink" Target="http://awaytogarden.com/hot-plant-stewartia-an-ideal-small-tree/" TargetMode="External"/><Relationship Id="rId37" Type="http://schemas.openxmlformats.org/officeDocument/2006/relationships/hyperlink" Target="http://awaytogarden.com/what-weed-is-it-putting-names-to-pesky-plants/" TargetMode="External"/><Relationship Id="rId40" Type="http://schemas.openxmlformats.org/officeDocument/2006/relationships/hyperlink" Target="http://awaytogarden.com/just-saying-no-to-deer-with-fencing/" TargetMode="External"/><Relationship Id="rId45" Type="http://schemas.openxmlformats.org/officeDocument/2006/relationships/hyperlink" Target="http://awaytogarden.com/from-the-forums-pruning-viburnums/" TargetMode="External"/><Relationship Id="rId53" Type="http://schemas.openxmlformats.org/officeDocument/2006/relationships/hyperlink" Target="http://awaytogarden.com/beloved-conifer-japanese-umbrella-pine/" TargetMode="External"/><Relationship Id="rId58" Type="http://schemas.openxmlformats.org/officeDocument/2006/relationships/hyperlink" Target="http://awaytogarden.com/my-top-conifers-for-year-round-garden-beauty/" TargetMode="External"/><Relationship Id="rId66" Type="http://schemas.openxmlformats.org/officeDocument/2006/relationships/hyperlink" Target="http://awaytogarden.com/caterpillar-alert-whos-eating-my-cabbage-and-broccoli/" TargetMode="External"/><Relationship Id="rId74" Type="http://schemas.openxmlformats.org/officeDocument/2006/relationships/hyperlink" Target="http://awaytogarden.com/how-to-store-garden-vegetables-for-winter/" TargetMode="External"/><Relationship Id="rId79" Type="http://schemas.openxmlformats.org/officeDocument/2006/relationships/hyperlink" Target="http://awaytogarden.com/11-trees-and-shrubs-for-great-fall-foliage-color/" TargetMode="External"/><Relationship Id="rId87" Type="http://schemas.openxmlformats.org/officeDocument/2006/relationships/hyperlink" Target="http://awaytogarden.com/great-shrubs-a-roundup-of-some-favorite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waytogarden.com/tomato-growing-faqs/" TargetMode="External"/><Relationship Id="rId82" Type="http://schemas.openxmlformats.org/officeDocument/2006/relationships/hyperlink" Target="http://awaytogarden.com/organic-lawncare-with-paul-tukey-crabgrass-control-reducing-compaction-and-more/" TargetMode="External"/><Relationship Id="rId90" Type="http://schemas.openxmlformats.org/officeDocument/2006/relationships/hyperlink" Target="http://awaytogarden.com/a-plant-id-order-hakonechloa-all-gold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awaytogarden.com/the-tricky-matter-of-when-to-harvest-garlic/" TargetMode="External"/><Relationship Id="rId14" Type="http://schemas.openxmlformats.org/officeDocument/2006/relationships/hyperlink" Target="http://awaytogarden.com/mulch-faqs" TargetMode="External"/><Relationship Id="rId22" Type="http://schemas.openxmlformats.org/officeDocument/2006/relationships/hyperlink" Target="http://awaytogarden.com/when-to-start-seeds-calculator/" TargetMode="External"/><Relationship Id="rId27" Type="http://schemas.openxmlformats.org/officeDocument/2006/relationships/hyperlink" Target="http://awaytogarden.com/dan-koshanskys-refrigerator-pickles/" TargetMode="External"/><Relationship Id="rId30" Type="http://schemas.openxmlformats.org/officeDocument/2006/relationships/hyperlink" Target="http://awaytogarden.com/why-vegetables-seedlings-stretch-and-get-spindly/" TargetMode="External"/><Relationship Id="rId35" Type="http://schemas.openxmlformats.org/officeDocument/2006/relationships/hyperlink" Target="http://awaytogarden.com/the-toughest-groundcovers-i-rely-on/" TargetMode="External"/><Relationship Id="rId43" Type="http://schemas.openxmlformats.org/officeDocument/2006/relationships/hyperlink" Target="http://awaytogarden.com/growing-and-storing-a-year-of-garlic/" TargetMode="External"/><Relationship Id="rId48" Type="http://schemas.openxmlformats.org/officeDocument/2006/relationships/hyperlink" Target="http://awaytogarden.com/soil-saving-tricks-for-planting-big-pots/" TargetMode="External"/><Relationship Id="rId56" Type="http://schemas.openxmlformats.org/officeDocument/2006/relationships/hyperlink" Target="http://awaytogarden.com/how-trash-helps-me-save-on-potting-soil/" TargetMode="External"/><Relationship Id="rId64" Type="http://schemas.openxmlformats.org/officeDocument/2006/relationships/hyperlink" Target="http://awaytogarden.com/hugelkultur-raised-garden-beds/" TargetMode="External"/><Relationship Id="rId69" Type="http://schemas.openxmlformats.org/officeDocument/2006/relationships/hyperlink" Target="http://awaytogarden.com/brrrr-overwintering-tips-for-tender-plants/" TargetMode="External"/><Relationship Id="rId77" Type="http://schemas.openxmlformats.org/officeDocument/2006/relationships/hyperlink" Target="http://awaytogarden.com/let-there-be-sweet-potatoes-how-to-plant-them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awaytogarden.com/how-to-grow-garlic-a-qa-with-filaree-farm-and-win-their-classic-book-on-my-favorite-allium/" TargetMode="External"/><Relationship Id="rId72" Type="http://schemas.openxmlformats.org/officeDocument/2006/relationships/hyperlink" Target="http://awaytogarden.com/great-shrub-fothergilla-a-multi-season-star/" TargetMode="External"/><Relationship Id="rId80" Type="http://schemas.openxmlformats.org/officeDocument/2006/relationships/hyperlink" Target="http://awaytogarden.com/voila-my-first-orchid-reblooms/" TargetMode="External"/><Relationship Id="rId85" Type="http://schemas.openxmlformats.org/officeDocument/2006/relationships/hyperlink" Target="http://awaytogarden.com/baked-pears-for-breakfast-or-maybe-dessert/" TargetMode="External"/><Relationship Id="rId93" Type="http://schemas.openxmlformats.org/officeDocument/2006/relationships/hyperlink" Target="http://awaytogarden.com/battling-mice-voles-never-mothballs/" TargetMode="External"/><Relationship Id="rId3" Type="http://schemas.openxmlformats.org/officeDocument/2006/relationships/styles" Target="styles.xml"/><Relationship Id="rId12" Type="http://schemas.openxmlformats.org/officeDocument/2006/relationships/hyperlink" Target="http://awaytogarden.com/faq/flower-bulb-faqs" TargetMode="External"/><Relationship Id="rId17" Type="http://schemas.openxmlformats.org/officeDocument/2006/relationships/hyperlink" Target="http://awaytogarden.com/20-top-seed-and-seed-starting-faqs" TargetMode="External"/><Relationship Id="rId25" Type="http://schemas.openxmlformats.org/officeDocument/2006/relationships/hyperlink" Target="http://awaytogarden.com/growing-potatoes-organically-when-and-how-to-plant-hill-and-harvest/" TargetMode="External"/><Relationship Id="rId33" Type="http://schemas.openxmlformats.org/officeDocument/2006/relationships/hyperlink" Target="http://awaytogarden.com/when-to-start-what-vegetable-seed-calculators/" TargetMode="External"/><Relationship Id="rId38" Type="http://schemas.openxmlformats.org/officeDocument/2006/relationships/hyperlink" Target="http://awaytogarden.com/how-to-grow-tomatoes-good-tomato-hygiene/" TargetMode="External"/><Relationship Id="rId46" Type="http://schemas.openxmlformats.org/officeDocument/2006/relationships/hyperlink" Target="http://awaytogarden.com/skins-easy-tomato-sauce-freeze/" TargetMode="External"/><Relationship Id="rId59" Type="http://schemas.openxmlformats.org/officeDocument/2006/relationships/hyperlink" Target="http://awaytogarden.com/garlic-harvest-and-curing-i-did-something-right/" TargetMode="External"/><Relationship Id="rId67" Type="http://schemas.openxmlformats.org/officeDocument/2006/relationships/hyperlink" Target="http://awaytogarden.com/an-easy-annual-poppy-papaver-somniferum/" TargetMode="External"/><Relationship Id="rId20" Type="http://schemas.openxmlformats.org/officeDocument/2006/relationships/hyperlink" Target="http://awaytogarden.com/what-to-plant-now-for-a-fall-vegetable-garden/" TargetMode="External"/><Relationship Id="rId41" Type="http://schemas.openxmlformats.org/officeDocument/2006/relationships/hyperlink" Target="http://awaytogarden.com/how-to-grow-carrots-with-dr-john-navazio/" TargetMode="External"/><Relationship Id="rId54" Type="http://schemas.openxmlformats.org/officeDocument/2006/relationships/hyperlink" Target="http://awaytogarden.com/cucumber-growing-qa-and-the-best-pickles-ever/" TargetMode="External"/><Relationship Id="rId62" Type="http://schemas.openxmlformats.org/officeDocument/2006/relationships/hyperlink" Target="http://awaytogarden.com/when-the-normally-tough-peony-fails-to-bloom/" TargetMode="External"/><Relationship Id="rId70" Type="http://schemas.openxmlformats.org/officeDocument/2006/relationships/hyperlink" Target="http://awaytogarden.com/great-shrub-bottlebrush-buckeye/" TargetMode="External"/><Relationship Id="rId75" Type="http://schemas.openxmlformats.org/officeDocument/2006/relationships/hyperlink" Target="http://awaytogarden.com/in-season-easy-asparagus-parmesan-bake/" TargetMode="External"/><Relationship Id="rId83" Type="http://schemas.openxmlformats.org/officeDocument/2006/relationships/hyperlink" Target="http://awaytogarden.com/growing-or-just-eating-heirloom-dry-beans/" TargetMode="External"/><Relationship Id="rId88" Type="http://schemas.openxmlformats.org/officeDocument/2006/relationships/hyperlink" Target="http://awaytogarden.com/copper-or-purple-beech-a-tree-worth-waiting-for/" TargetMode="External"/><Relationship Id="rId91" Type="http://schemas.openxmlformats.org/officeDocument/2006/relationships/hyperlink" Target="http://awaytogarden.com/12-top-composting-faq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waytogarden.com/" TargetMode="External"/><Relationship Id="rId15" Type="http://schemas.openxmlformats.org/officeDocument/2006/relationships/hyperlink" Target="http://awaytogarden.com/tomato-growing-faqs" TargetMode="External"/><Relationship Id="rId23" Type="http://schemas.openxmlformats.org/officeDocument/2006/relationships/hyperlink" Target="http://awaytogarden.com/tips-for-growing-better-tomatoes-from-seed/" TargetMode="External"/><Relationship Id="rId28" Type="http://schemas.openxmlformats.org/officeDocument/2006/relationships/hyperlink" Target="http://awaytogarden.com/10-thoughts-on-successful-underplanting/" TargetMode="External"/><Relationship Id="rId36" Type="http://schemas.openxmlformats.org/officeDocument/2006/relationships/hyperlink" Target="http://awaytogarden.com/new-slideshow-of-my-51-top-shade-plants/" TargetMode="External"/><Relationship Id="rId49" Type="http://schemas.openxmlformats.org/officeDocument/2006/relationships/hyperlink" Target="http://awaytogarden.com/clafoutis-batter-universal-solvent-of-fruit-dessert/" TargetMode="External"/><Relationship Id="rId57" Type="http://schemas.openxmlformats.org/officeDocument/2006/relationships/hyperlink" Target="http://awaytogarden.com/overwintering-rosemary-indoors-and-out/" TargetMode="External"/><Relationship Id="rId10" Type="http://schemas.openxmlformats.org/officeDocument/2006/relationships/hyperlink" Target="http://awaytogarden.com/garden-faq/" TargetMode="External"/><Relationship Id="rId31" Type="http://schemas.openxmlformats.org/officeDocument/2006/relationships/hyperlink" Target="http://awaytogarden.com/things-i-didnt-know-about-hosta-with-tony-avent/" TargetMode="External"/><Relationship Id="rId44" Type="http://schemas.openxmlformats.org/officeDocument/2006/relationships/hyperlink" Target="http://awaytogarden.com/beloved-conifers-weeping-alaska-cedar/" TargetMode="External"/><Relationship Id="rId52" Type="http://schemas.openxmlformats.org/officeDocument/2006/relationships/hyperlink" Target="http://awaytogarden.com/slideshow-10-great-groundcovers-to-rely-upon/" TargetMode="External"/><Relationship Id="rId60" Type="http://schemas.openxmlformats.org/officeDocument/2006/relationships/hyperlink" Target="http://awaytogarden.com/fear-not-how-to-prune-clematis-with-dan-long/" TargetMode="External"/><Relationship Id="rId65" Type="http://schemas.openxmlformats.org/officeDocument/2006/relationships/hyperlink" Target="http://awaytogarden.com/growing-a-better-tomato-seed-to-harvest/" TargetMode="External"/><Relationship Id="rId73" Type="http://schemas.openxmlformats.org/officeDocument/2006/relationships/hyperlink" Target="http://awaytogarden.com/grow-best-tasting-tomato/" TargetMode="External"/><Relationship Id="rId78" Type="http://schemas.openxmlformats.org/officeDocument/2006/relationships/hyperlink" Target="http://awaytogarden.com/here-finally-come-the-hellebores/" TargetMode="External"/><Relationship Id="rId81" Type="http://schemas.openxmlformats.org/officeDocument/2006/relationships/hyperlink" Target="http://awaytogarden.com/giveaway-lee-reichs-blueberry-growing-how-to-and-win-his-grow-fruit-naturally/" TargetMode="External"/><Relationship Id="rId86" Type="http://schemas.openxmlformats.org/officeDocument/2006/relationships/hyperlink" Target="http://awaytogarden.com/everything-old-is-new-green-posters-from-wpa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1A52-699E-4154-9491-8E5CC6A3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th Barlas</dc:creator>
  <cp:keywords/>
  <dc:description/>
  <cp:lastModifiedBy>Joeth Barlas</cp:lastModifiedBy>
  <cp:revision>3</cp:revision>
  <dcterms:created xsi:type="dcterms:W3CDTF">2017-03-03T18:06:00Z</dcterms:created>
  <dcterms:modified xsi:type="dcterms:W3CDTF">2017-03-03T19:02:00Z</dcterms:modified>
</cp:coreProperties>
</file>